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00308" w14:textId="310D0143" w:rsidR="003D7ECD" w:rsidRDefault="003D7ECD"/>
    <w:p w14:paraId="5B253859" w14:textId="77777777" w:rsidR="00683CF0" w:rsidRDefault="003D7ECD" w:rsidP="00683CF0">
      <w:r>
        <w:br w:type="page"/>
      </w:r>
    </w:p>
    <w:p w14:paraId="62507CB6" w14:textId="0423370C" w:rsidR="00A85C0A" w:rsidRPr="007E70C3" w:rsidRDefault="007E70C3" w:rsidP="007E70C3">
      <w:pPr>
        <w:ind w:firstLine="708"/>
        <w:jc w:val="center"/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  <w:b/>
          <w:bCs/>
          <w:lang w:val="es-ES"/>
        </w:rPr>
        <w:lastRenderedPageBreak/>
        <w:t>Sistema de administración de estaciones de gasolina</w:t>
      </w:r>
      <w:r w:rsidR="00A85C0A" w:rsidRPr="007E70C3">
        <w:rPr>
          <w:rFonts w:ascii="Times New Roman" w:hAnsi="Times New Roman" w:cs="Times New Roman"/>
          <w:b/>
          <w:bCs/>
          <w:lang w:val="es-ES"/>
        </w:rPr>
        <w:br/>
      </w:r>
      <w:r w:rsidR="00A85C0A" w:rsidRPr="007E70C3">
        <w:rPr>
          <w:rFonts w:ascii="Times New Roman" w:hAnsi="Times New Roman" w:cs="Times New Roman"/>
          <w:b/>
          <w:bCs/>
          <w:lang w:val="es-ES"/>
        </w:rPr>
        <w:br/>
      </w:r>
      <w:r w:rsidR="00A85C0A" w:rsidRPr="007E70C3">
        <w:rPr>
          <w:rFonts w:ascii="Times New Roman" w:hAnsi="Times New Roman" w:cs="Times New Roman"/>
          <w:b/>
          <w:bCs/>
          <w:lang w:val="es-ES"/>
        </w:rPr>
        <w:br/>
      </w:r>
    </w:p>
    <w:p w14:paraId="44CD3360" w14:textId="1AC89D9C" w:rsidR="00A85C0A" w:rsidRPr="007E70C3" w:rsidRDefault="00A85C0A" w:rsidP="007E70C3">
      <w:pPr>
        <w:jc w:val="center"/>
        <w:rPr>
          <w:rFonts w:ascii="Times New Roman" w:hAnsi="Times New Roman" w:cs="Times New Roman"/>
          <w:lang w:val="es-ES"/>
        </w:rPr>
      </w:pPr>
      <w:r w:rsidRPr="007E70C3">
        <w:rPr>
          <w:rFonts w:ascii="Times New Roman" w:hAnsi="Times New Roman" w:cs="Times New Roman"/>
          <w:lang w:val="es-ES"/>
        </w:rPr>
        <w:t>Juan David Naranjo Jara y José Alejandro Pabón Leal</w:t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  <w:t>Informa</w:t>
      </w:r>
      <w:r w:rsidR="007E70C3">
        <w:rPr>
          <w:rFonts w:ascii="Times New Roman" w:hAnsi="Times New Roman" w:cs="Times New Roman"/>
          <w:lang w:val="es-ES"/>
        </w:rPr>
        <w:t>tica</w:t>
      </w:r>
      <w:r w:rsidRPr="007E70C3">
        <w:rPr>
          <w:rFonts w:ascii="Times New Roman" w:hAnsi="Times New Roman" w:cs="Times New Roman"/>
          <w:lang w:val="es-ES"/>
        </w:rPr>
        <w:t>2</w:t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</w:r>
      <w:r w:rsidRPr="007E70C3">
        <w:rPr>
          <w:rFonts w:ascii="Times New Roman" w:hAnsi="Times New Roman" w:cs="Times New Roman"/>
          <w:lang w:val="es-ES"/>
        </w:rPr>
        <w:br/>
        <w:t>12/</w:t>
      </w:r>
      <w:r w:rsidR="007E70C3">
        <w:rPr>
          <w:rFonts w:ascii="Times New Roman" w:hAnsi="Times New Roman" w:cs="Times New Roman"/>
          <w:lang w:val="es-ES"/>
        </w:rPr>
        <w:t>10</w:t>
      </w:r>
      <w:r w:rsidRPr="007E70C3">
        <w:rPr>
          <w:rFonts w:ascii="Times New Roman" w:hAnsi="Times New Roman" w:cs="Times New Roman"/>
          <w:lang w:val="es-ES"/>
        </w:rPr>
        <w:t>/24</w:t>
      </w:r>
    </w:p>
    <w:p w14:paraId="78901ADB" w14:textId="0F38BAE0" w:rsidR="00A85C0A" w:rsidRPr="007E70C3" w:rsidRDefault="00A85C0A">
      <w:pPr>
        <w:rPr>
          <w:rFonts w:ascii="Times New Roman" w:hAnsi="Times New Roman" w:cs="Times New Roman"/>
        </w:rPr>
      </w:pPr>
    </w:p>
    <w:p w14:paraId="6668B2E4" w14:textId="77777777" w:rsidR="003D7ECD" w:rsidRPr="007E70C3" w:rsidRDefault="003D7ECD">
      <w:pPr>
        <w:rPr>
          <w:rFonts w:ascii="Times New Roman" w:hAnsi="Times New Roman" w:cs="Times New Roman"/>
        </w:rPr>
      </w:pPr>
    </w:p>
    <w:p w14:paraId="0183256B" w14:textId="77777777" w:rsidR="00683CF0" w:rsidRPr="007E70C3" w:rsidRDefault="00683CF0">
      <w:pPr>
        <w:rPr>
          <w:rFonts w:ascii="Times New Roman" w:hAnsi="Times New Roman" w:cs="Times New Roman"/>
        </w:rPr>
      </w:pPr>
    </w:p>
    <w:p w14:paraId="538DDA18" w14:textId="77777777" w:rsidR="00683CF0" w:rsidRPr="007E70C3" w:rsidRDefault="00683CF0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br w:type="page"/>
      </w:r>
    </w:p>
    <w:p w14:paraId="3148085B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lastRenderedPageBreak/>
        <w:t>1. Introducción</w:t>
      </w:r>
    </w:p>
    <w:p w14:paraId="337558AF" w14:textId="0E104FD4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El presente informe describe el desarrollo del proyecto de gestión de combustibles para estaciones de gasolina. Este sistema permite </w:t>
      </w:r>
      <w:r w:rsidR="00C10C13">
        <w:rPr>
          <w:rFonts w:ascii="Times New Roman" w:hAnsi="Times New Roman" w:cs="Times New Roman"/>
        </w:rPr>
        <w:t xml:space="preserve">gestionar diferentes estaciones de gasolina con una cantidad n de surtidores y </w:t>
      </w:r>
      <w:r w:rsidRPr="007E70C3">
        <w:rPr>
          <w:rFonts w:ascii="Times New Roman" w:hAnsi="Times New Roman" w:cs="Times New Roman"/>
        </w:rPr>
        <w:t xml:space="preserve">controlar la disponibilidad y venta de tres tipos de combustibles: Regular, Premium y </w:t>
      </w:r>
      <w:proofErr w:type="spellStart"/>
      <w:r w:rsidRPr="007E70C3">
        <w:rPr>
          <w:rFonts w:ascii="Times New Roman" w:hAnsi="Times New Roman" w:cs="Times New Roman"/>
        </w:rPr>
        <w:t>Ecomax</w:t>
      </w:r>
      <w:proofErr w:type="spellEnd"/>
      <w:r w:rsidRPr="007E70C3">
        <w:rPr>
          <w:rFonts w:ascii="Times New Roman" w:hAnsi="Times New Roman" w:cs="Times New Roman"/>
        </w:rPr>
        <w:t>.</w:t>
      </w:r>
    </w:p>
    <w:p w14:paraId="77432747" w14:textId="22D322E0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El objetivo principal es ofrecer una solución que permita realizar ventas según la disponibilidad de los combustibles en cada estación y gestionar los surtidores asociados. </w:t>
      </w:r>
    </w:p>
    <w:p w14:paraId="6646D30A" w14:textId="77777777" w:rsidR="007E70C3" w:rsidRPr="007E70C3" w:rsidRDefault="007E70C3" w:rsidP="007E70C3">
      <w:pPr>
        <w:rPr>
          <w:rFonts w:ascii="Times New Roman" w:hAnsi="Times New Roman" w:cs="Times New Roman"/>
        </w:rPr>
      </w:pPr>
    </w:p>
    <w:p w14:paraId="461B1766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2. Análisis del Problema</w:t>
      </w:r>
    </w:p>
    <w:p w14:paraId="185D8C0F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2.1. Descripción del Problema</w:t>
      </w:r>
    </w:p>
    <w:p w14:paraId="57D2D36B" w14:textId="317BB04B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Las estaciones de gasolina deben administrar varios tipos de combustibles que pueden o no estar disponibles en función de su inventario. Cada surtidor puede vender uno o varios tipos de combustibles, pero es necesario verificar que estos se encuentren activos antes de realizar la venta</w:t>
      </w:r>
      <w:r w:rsidR="00C10C13">
        <w:rPr>
          <w:rFonts w:ascii="Times New Roman" w:hAnsi="Times New Roman" w:cs="Times New Roman"/>
        </w:rPr>
        <w:t xml:space="preserve">, también cada surtidor </w:t>
      </w:r>
      <w:r w:rsidR="00F17685">
        <w:rPr>
          <w:rFonts w:ascii="Times New Roman" w:hAnsi="Times New Roman" w:cs="Times New Roman"/>
        </w:rPr>
        <w:t>se debe hacer un registro de venta detallado.</w:t>
      </w:r>
    </w:p>
    <w:p w14:paraId="3D87D6A8" w14:textId="5290B010" w:rsidR="007E70C3" w:rsidRPr="007E70C3" w:rsidRDefault="00F17685" w:rsidP="00F17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ste Análisis decidimos gestionar las estaciones como objetos de una clase y los tanques como objetos de otra clase, en la cual, se permitirá gestionar de manera eficiente los surtidores y las ventas, mientras que, los tanques permitirán almacenar el combustible </w:t>
      </w:r>
      <w:r w:rsidR="00954690">
        <w:rPr>
          <w:rFonts w:ascii="Times New Roman" w:hAnsi="Times New Roman" w:cs="Times New Roman"/>
        </w:rPr>
        <w:t>y permitir el uso de este.</w:t>
      </w:r>
    </w:p>
    <w:p w14:paraId="6161BB58" w14:textId="46E36BD4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2.2. Consideraciones para la Alternativa de Solución</w:t>
      </w:r>
    </w:p>
    <w:p w14:paraId="7445FD69" w14:textId="0AD06661" w:rsidR="007E70C3" w:rsidRPr="007E70C3" w:rsidRDefault="00954690" w:rsidP="007E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posible solución es crear objetos en la clase estación referentes a los surtidos para gestionarlos de manera individual a los objetos creados como estaciones, así se puede gestionar métodos de ventas para los surtidores y registrarlos de manera mas clara y sencilla</w:t>
      </w:r>
      <w:r>
        <w:rPr>
          <w:rFonts w:ascii="Times New Roman" w:hAnsi="Times New Roman" w:cs="Times New Roman"/>
        </w:rPr>
        <w:br/>
        <w:t xml:space="preserve">Otra posible solución es crear una clase estación de arreglos, que permitan en los arreglos guardar </w:t>
      </w:r>
      <w:r>
        <w:rPr>
          <w:rFonts w:ascii="Times New Roman" w:hAnsi="Times New Roman" w:cs="Times New Roman"/>
        </w:rPr>
        <w:lastRenderedPageBreak/>
        <w:t>los objetos de tipo, estación, surtidor y tanque de una manera mas eficiente y una contigüidad en el espacio.</w:t>
      </w:r>
    </w:p>
    <w:p w14:paraId="3C1791B7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La solución también considera que:</w:t>
      </w:r>
    </w:p>
    <w:p w14:paraId="37D19545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Cada bit representa un tipo de combustible.</w:t>
      </w:r>
    </w:p>
    <w:p w14:paraId="7E58531A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El orden de los bits debe seguir la estructura: primer bit para Regular, segundo bit para Premium y tercer bit para </w:t>
      </w:r>
      <w:proofErr w:type="spellStart"/>
      <w:r w:rsidRPr="007E70C3">
        <w:rPr>
          <w:rFonts w:ascii="Times New Roman" w:hAnsi="Times New Roman" w:cs="Times New Roman"/>
        </w:rPr>
        <w:t>Ecomax</w:t>
      </w:r>
      <w:proofErr w:type="spellEnd"/>
      <w:r w:rsidRPr="007E70C3">
        <w:rPr>
          <w:rFonts w:ascii="Times New Roman" w:hAnsi="Times New Roman" w:cs="Times New Roman"/>
        </w:rPr>
        <w:t>.</w:t>
      </w:r>
    </w:p>
    <w:p w14:paraId="1D7900E3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Las ventas deben realizarse solo si el combustible solicitado está activo.</w:t>
      </w:r>
    </w:p>
    <w:p w14:paraId="4623C26E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El sistema debe ser modular para permitir agregar nuevas funcionalidades sin complicaciones.</w:t>
      </w:r>
    </w:p>
    <w:p w14:paraId="64E6D81D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3. Desarrollo de la Solución</w:t>
      </w:r>
    </w:p>
    <w:p w14:paraId="06FDCECB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3.1. Diseño de la Clase </w:t>
      </w:r>
      <w:proofErr w:type="spellStart"/>
      <w:r w:rsidRPr="007E70C3">
        <w:rPr>
          <w:rFonts w:ascii="Times New Roman" w:hAnsi="Times New Roman" w:cs="Times New Roman"/>
        </w:rPr>
        <w:t>estacion</w:t>
      </w:r>
      <w:proofErr w:type="spellEnd"/>
    </w:p>
    <w:p w14:paraId="51F2F7B2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La clase </w:t>
      </w:r>
      <w:proofErr w:type="spellStart"/>
      <w:r w:rsidRPr="007E70C3">
        <w:rPr>
          <w:rFonts w:ascii="Times New Roman" w:hAnsi="Times New Roman" w:cs="Times New Roman"/>
        </w:rPr>
        <w:t>estacion</w:t>
      </w:r>
      <w:proofErr w:type="spellEnd"/>
      <w:r w:rsidRPr="007E70C3">
        <w:rPr>
          <w:rFonts w:ascii="Times New Roman" w:hAnsi="Times New Roman" w:cs="Times New Roman"/>
        </w:rPr>
        <w:t xml:space="preserve"> define las propiedades de cada estación y proporciona los métodos para gestionar sus funcionalidades.</w:t>
      </w:r>
    </w:p>
    <w:p w14:paraId="7115391C" w14:textId="77777777" w:rsidR="007E70C3" w:rsidRPr="007E70C3" w:rsidRDefault="007E70C3" w:rsidP="007E70C3">
      <w:pPr>
        <w:rPr>
          <w:rFonts w:ascii="Times New Roman" w:hAnsi="Times New Roman" w:cs="Times New Roman"/>
        </w:rPr>
      </w:pPr>
    </w:p>
    <w:p w14:paraId="563CD205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Atributos Principales:</w:t>
      </w:r>
    </w:p>
    <w:p w14:paraId="7651E48D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Nombre, ID, Gerente, Región, Latitud y Longitud: Información básica de la estación.</w:t>
      </w:r>
    </w:p>
    <w:p w14:paraId="3EB9F427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Maquina e Isla: Detalles adicionales de infraestructura.</w:t>
      </w:r>
    </w:p>
    <w:p w14:paraId="7ED84A9D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Surtidores: Arreglo que permite almacenar hasta 12 surtidores por estación.</w:t>
      </w:r>
    </w:p>
    <w:p w14:paraId="4AB3700E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Activo: Variable binaria de tipo </w:t>
      </w:r>
      <w:proofErr w:type="spellStart"/>
      <w:r w:rsidRPr="007E70C3">
        <w:rPr>
          <w:rFonts w:ascii="Times New Roman" w:hAnsi="Times New Roman" w:cs="Times New Roman"/>
        </w:rPr>
        <w:t>unsigned</w:t>
      </w:r>
      <w:proofErr w:type="spellEnd"/>
      <w:r w:rsidRPr="007E70C3">
        <w:rPr>
          <w:rFonts w:ascii="Times New Roman" w:hAnsi="Times New Roman" w:cs="Times New Roman"/>
        </w:rPr>
        <w:t xml:space="preserve"> short </w:t>
      </w:r>
      <w:proofErr w:type="spellStart"/>
      <w:r w:rsidRPr="007E70C3">
        <w:rPr>
          <w:rFonts w:ascii="Times New Roman" w:hAnsi="Times New Roman" w:cs="Times New Roman"/>
        </w:rPr>
        <w:t>int</w:t>
      </w:r>
      <w:proofErr w:type="spellEnd"/>
      <w:r w:rsidRPr="007E70C3">
        <w:rPr>
          <w:rFonts w:ascii="Times New Roman" w:hAnsi="Times New Roman" w:cs="Times New Roman"/>
        </w:rPr>
        <w:t xml:space="preserve"> que almacena los combustibles disponibles.</w:t>
      </w:r>
    </w:p>
    <w:p w14:paraId="60DEAF36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Métodos Implementados:</w:t>
      </w:r>
    </w:p>
    <w:p w14:paraId="59F49A8F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Constructor: Inicializa los atributos de la clase con la información de cada estación.</w:t>
      </w:r>
    </w:p>
    <w:p w14:paraId="17DA4807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lastRenderedPageBreak/>
        <w:t>Mostrar Estado de los Combustibles: Verifica qué combustibles están activos mediante operaciones bit a bit.</w:t>
      </w:r>
    </w:p>
    <w:p w14:paraId="2C09F37C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Agregar Surtidor: Permite añadir surtidores a la estación.</w:t>
      </w:r>
    </w:p>
    <w:p w14:paraId="14CEA5B4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Vender Combustible: Realiza la venta de un tipo de combustible si este está activo.</w:t>
      </w:r>
    </w:p>
    <w:p w14:paraId="56B7B312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3.2. Implementación de Operaciones Bit a Bit</w:t>
      </w:r>
    </w:p>
    <w:p w14:paraId="605D9AB8" w14:textId="186BBD7B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 xml:space="preserve">Se utiliza la </w:t>
      </w:r>
      <w:r w:rsidR="001A4383" w:rsidRPr="007E70C3">
        <w:rPr>
          <w:rFonts w:ascii="Times New Roman" w:hAnsi="Times New Roman" w:cs="Times New Roman"/>
        </w:rPr>
        <w:t>variable activa</w:t>
      </w:r>
      <w:r w:rsidRPr="007E70C3">
        <w:rPr>
          <w:rFonts w:ascii="Times New Roman" w:hAnsi="Times New Roman" w:cs="Times New Roman"/>
        </w:rPr>
        <w:t xml:space="preserve"> para almacenar el estado de los combustibles. Cada bit indica si un tipo de combustible está disponible:</w:t>
      </w:r>
    </w:p>
    <w:p w14:paraId="266F6A52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Bit 0 (Unidad): Regular</w:t>
      </w:r>
    </w:p>
    <w:p w14:paraId="1B4E985F" w14:textId="77777777" w:rsidR="007E70C3" w:rsidRPr="007E70C3" w:rsidRDefault="007E70C3" w:rsidP="007E70C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Bit 1 (Decena): Premium</w:t>
      </w:r>
    </w:p>
    <w:p w14:paraId="05503587" w14:textId="77777777" w:rsidR="001A4383" w:rsidRDefault="007E70C3" w:rsidP="001A4383">
      <w:pPr>
        <w:rPr>
          <w:rFonts w:ascii="Times New Roman" w:hAnsi="Times New Roman" w:cs="Times New Roman"/>
        </w:rPr>
      </w:pPr>
      <w:r w:rsidRPr="007E70C3">
        <w:rPr>
          <w:rFonts w:ascii="Times New Roman" w:hAnsi="Times New Roman" w:cs="Times New Roman"/>
        </w:rPr>
        <w:t>Bit 2 (Centena): Ecomax</w:t>
      </w:r>
    </w:p>
    <w:p w14:paraId="7C66766A" w14:textId="71221EE2" w:rsidR="001A4383" w:rsidRPr="001A4383" w:rsidRDefault="001A4383" w:rsidP="001A4383">
      <w:pPr>
        <w:rPr>
          <w:rFonts w:ascii="Times New Roman" w:hAnsi="Times New Roman" w:cs="Times New Roman"/>
        </w:rPr>
      </w:pPr>
      <w:r>
        <w:rPr>
          <w:noProof/>
        </w:rPr>
        <w:t xml:space="preserve">4. Diagrama </w:t>
      </w:r>
      <w:r>
        <w:rPr>
          <w:noProof/>
        </w:rPr>
        <w:br/>
      </w:r>
      <w:r w:rsidRPr="001A4383">
        <w:rPr>
          <w:noProof/>
        </w:rPr>
        <w:t>https://lucid.app/lucidchart/979dfd5b-f477-46d3-a05f-acb5d1f6685f/edit?viewport_loc=-1316%2C-786%2C1897%2C800%2C0_0&amp;invitationId=inv_74913bb7-07a6-4582-9751-6de50fb79035</w:t>
      </w:r>
      <w:r>
        <w:rPr>
          <w:noProof/>
        </w:rPr>
        <w:br/>
      </w:r>
    </w:p>
    <w:sectPr w:rsidR="001A4383" w:rsidRPr="001A4383" w:rsidSect="00683CF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421F" w14:textId="77777777" w:rsidR="00DB76C7" w:rsidRDefault="00DB76C7" w:rsidP="00683CF0">
      <w:pPr>
        <w:spacing w:after="0" w:line="240" w:lineRule="auto"/>
      </w:pPr>
      <w:r>
        <w:separator/>
      </w:r>
    </w:p>
  </w:endnote>
  <w:endnote w:type="continuationSeparator" w:id="0">
    <w:p w14:paraId="31858196" w14:textId="77777777" w:rsidR="00DB76C7" w:rsidRDefault="00DB76C7" w:rsidP="0068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4844" w14:textId="77777777" w:rsidR="00DB76C7" w:rsidRDefault="00DB76C7" w:rsidP="00683CF0">
      <w:pPr>
        <w:spacing w:after="0" w:line="240" w:lineRule="auto"/>
      </w:pPr>
      <w:r>
        <w:separator/>
      </w:r>
    </w:p>
  </w:footnote>
  <w:footnote w:type="continuationSeparator" w:id="0">
    <w:p w14:paraId="41DCAAB2" w14:textId="77777777" w:rsidR="00DB76C7" w:rsidRDefault="00DB76C7" w:rsidP="0068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3FCF" w14:textId="77777777" w:rsidR="00683CF0" w:rsidRDefault="00683CF0" w:rsidP="00683CF0">
    <w:pPr>
      <w:pStyle w:val="Encabezado"/>
    </w:pPr>
    <w:r w:rsidRPr="00322D0D">
      <w:t xml:space="preserve">RUNNING HEAD: </w:t>
    </w:r>
    <w:r>
      <w:t xml:space="preserve">Sistema Nacional de Estaciones de Servicio </w:t>
    </w:r>
    <w:proofErr w:type="spellStart"/>
    <w:r>
      <w:t>TerMax</w:t>
    </w:r>
    <w:proofErr w:type="spellEnd"/>
  </w:p>
  <w:p w14:paraId="7B58DE95" w14:textId="77777777" w:rsidR="00683CF0" w:rsidRDefault="00683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1703B"/>
    <w:multiLevelType w:val="multilevel"/>
    <w:tmpl w:val="9CD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966F8"/>
    <w:multiLevelType w:val="multilevel"/>
    <w:tmpl w:val="0EB4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93A25"/>
    <w:multiLevelType w:val="multilevel"/>
    <w:tmpl w:val="9F2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40361"/>
    <w:multiLevelType w:val="multilevel"/>
    <w:tmpl w:val="B40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17AA4"/>
    <w:multiLevelType w:val="multilevel"/>
    <w:tmpl w:val="53A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776151">
    <w:abstractNumId w:val="2"/>
  </w:num>
  <w:num w:numId="2" w16cid:durableId="1945114216">
    <w:abstractNumId w:val="0"/>
  </w:num>
  <w:num w:numId="3" w16cid:durableId="1353798909">
    <w:abstractNumId w:val="4"/>
  </w:num>
  <w:num w:numId="4" w16cid:durableId="345063072">
    <w:abstractNumId w:val="1"/>
  </w:num>
  <w:num w:numId="5" w16cid:durableId="1002052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CD"/>
    <w:rsid w:val="001A4383"/>
    <w:rsid w:val="00356B2D"/>
    <w:rsid w:val="00362059"/>
    <w:rsid w:val="00372C13"/>
    <w:rsid w:val="003D7ECD"/>
    <w:rsid w:val="00475DE7"/>
    <w:rsid w:val="0050214D"/>
    <w:rsid w:val="00683CF0"/>
    <w:rsid w:val="007E70C3"/>
    <w:rsid w:val="00954690"/>
    <w:rsid w:val="00A85C0A"/>
    <w:rsid w:val="00C10C13"/>
    <w:rsid w:val="00D05516"/>
    <w:rsid w:val="00DB76C7"/>
    <w:rsid w:val="00EA3E51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35EE"/>
  <w15:chartTrackingRefBased/>
  <w15:docId w15:val="{1863BFFB-D1DB-4B50-8A84-40E550D8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7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7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7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7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7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7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7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7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7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7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7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7E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7E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7E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7E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7E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7E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7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7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7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7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7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7E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7E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7E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7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7E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7ECD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D7ECD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683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CF0"/>
  </w:style>
  <w:style w:type="paragraph" w:styleId="Piedepgina">
    <w:name w:val="footer"/>
    <w:basedOn w:val="Normal"/>
    <w:link w:val="PiedepginaCar"/>
    <w:uiPriority w:val="99"/>
    <w:unhideWhenUsed/>
    <w:rsid w:val="00683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5246-8F08-4E3F-A5EC-0359808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PABON LEAL</dc:creator>
  <cp:keywords/>
  <dc:description/>
  <cp:lastModifiedBy>JOSE ALEJANDRO PABON LEAL</cp:lastModifiedBy>
  <cp:revision>1</cp:revision>
  <dcterms:created xsi:type="dcterms:W3CDTF">2024-10-12T20:00:00Z</dcterms:created>
  <dcterms:modified xsi:type="dcterms:W3CDTF">2024-10-12T21:59:00Z</dcterms:modified>
</cp:coreProperties>
</file>